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017ACE" w:rsidRDefault="005769E4" w:rsidP="00FB5589">
      <w:pPr>
        <w:pStyle w:val="SENTENCIAS"/>
      </w:pPr>
      <w:bookmarkStart w:id="0" w:name="_GoBack"/>
      <w:bookmarkEnd w:id="0"/>
      <w:r w:rsidRPr="00017ACE">
        <w:t xml:space="preserve">León, Guanajuato, a </w:t>
      </w:r>
      <w:r w:rsidR="00221527" w:rsidRPr="00017ACE">
        <w:t>0</w:t>
      </w:r>
      <w:r w:rsidR="000323F6" w:rsidRPr="00017ACE">
        <w:t>7 siete</w:t>
      </w:r>
      <w:r w:rsidR="00221527" w:rsidRPr="00017ACE">
        <w:t xml:space="preserve"> de septiembre</w:t>
      </w:r>
      <w:r w:rsidR="00B73246" w:rsidRPr="00017ACE">
        <w:t xml:space="preserve"> del año 2020 dos mil veinte. </w:t>
      </w:r>
      <w:r w:rsidR="00FB5589" w:rsidRPr="00017ACE">
        <w:t xml:space="preserve"> </w:t>
      </w:r>
    </w:p>
    <w:p w:rsidR="005769E4" w:rsidRPr="00017ACE" w:rsidRDefault="005769E4" w:rsidP="005769E4">
      <w:pPr>
        <w:pStyle w:val="SENTENCIAS"/>
      </w:pPr>
    </w:p>
    <w:p w:rsidR="005769E4" w:rsidRPr="00017ACE" w:rsidRDefault="005769E4" w:rsidP="005769E4">
      <w:pPr>
        <w:pStyle w:val="SENTENCIAS"/>
      </w:pPr>
      <w:r w:rsidRPr="00017ACE">
        <w:rPr>
          <w:b/>
        </w:rPr>
        <w:t>V I S T O</w:t>
      </w:r>
      <w:r w:rsidRPr="00017ACE">
        <w:t xml:space="preserve"> para resolver el expediente número </w:t>
      </w:r>
      <w:r w:rsidRPr="00017ACE">
        <w:rPr>
          <w:b/>
        </w:rPr>
        <w:t>0</w:t>
      </w:r>
      <w:r w:rsidR="001943FD" w:rsidRPr="00017ACE">
        <w:rPr>
          <w:b/>
        </w:rPr>
        <w:t>798</w:t>
      </w:r>
      <w:r w:rsidRPr="00017ACE">
        <w:rPr>
          <w:b/>
        </w:rPr>
        <w:t>/</w:t>
      </w:r>
      <w:r w:rsidR="00FB5589" w:rsidRPr="00017ACE">
        <w:rPr>
          <w:b/>
        </w:rPr>
        <w:t>3erJAM/</w:t>
      </w:r>
      <w:r w:rsidRPr="00017ACE">
        <w:rPr>
          <w:b/>
        </w:rPr>
        <w:t>201</w:t>
      </w:r>
      <w:r w:rsidR="00B73246" w:rsidRPr="00017ACE">
        <w:rPr>
          <w:b/>
        </w:rPr>
        <w:t>9</w:t>
      </w:r>
      <w:r w:rsidRPr="00017ACE">
        <w:rPr>
          <w:b/>
        </w:rPr>
        <w:t>-JN</w:t>
      </w:r>
      <w:r w:rsidRPr="00017ACE">
        <w:t xml:space="preserve">, que contiene las actuaciones del proceso administrativo iniciado con motivo de la demanda interpuesta por </w:t>
      </w:r>
      <w:r w:rsidR="00C02323" w:rsidRPr="00017ACE">
        <w:t xml:space="preserve">el </w:t>
      </w:r>
      <w:r w:rsidR="002D20D7" w:rsidRPr="00017ACE">
        <w:t>ciudadan</w:t>
      </w:r>
      <w:r w:rsidR="00C02323" w:rsidRPr="00017ACE">
        <w:t>o</w:t>
      </w:r>
      <w:r w:rsidR="002D20D7" w:rsidRPr="00017ACE">
        <w:t xml:space="preserve"> </w:t>
      </w:r>
      <w:r w:rsidR="00017ACE" w:rsidRPr="00017ACE">
        <w:rPr>
          <w:rFonts w:ascii="Arial Narrow" w:hAnsi="Arial Narrow"/>
          <w:sz w:val="27"/>
          <w:szCs w:val="27"/>
        </w:rPr>
        <w:t>(…)</w:t>
      </w:r>
      <w:r w:rsidRPr="00017ACE">
        <w:rPr>
          <w:b/>
        </w:rPr>
        <w:t>;</w:t>
      </w:r>
      <w:r w:rsidRPr="00017ACE">
        <w:t xml:space="preserve"> y</w:t>
      </w:r>
      <w:r w:rsidR="001E1BA8" w:rsidRPr="00017ACE">
        <w:t xml:space="preserve"> ---</w:t>
      </w:r>
      <w:r w:rsidR="00221527" w:rsidRPr="00017ACE">
        <w:t>---------</w:t>
      </w:r>
      <w:r w:rsidR="00996C2A" w:rsidRPr="00017ACE">
        <w:t>---------------------------------------------------------------------------------------------</w:t>
      </w:r>
    </w:p>
    <w:p w:rsidR="005769E4" w:rsidRPr="00017ACE" w:rsidRDefault="005769E4" w:rsidP="005769E4">
      <w:pPr>
        <w:pStyle w:val="SENTENCIAS"/>
      </w:pPr>
    </w:p>
    <w:p w:rsidR="00571917" w:rsidRPr="00017ACE" w:rsidRDefault="00571917" w:rsidP="005769E4">
      <w:pPr>
        <w:pStyle w:val="SENTENCIAS"/>
        <w:jc w:val="center"/>
        <w:rPr>
          <w:b/>
        </w:rPr>
      </w:pPr>
    </w:p>
    <w:p w:rsidR="005769E4" w:rsidRPr="00017ACE" w:rsidRDefault="005769E4" w:rsidP="005769E4">
      <w:pPr>
        <w:pStyle w:val="SENTENCIAS"/>
        <w:jc w:val="center"/>
        <w:rPr>
          <w:b/>
        </w:rPr>
      </w:pPr>
      <w:r w:rsidRPr="00017ACE">
        <w:rPr>
          <w:b/>
        </w:rPr>
        <w:t>R E S U L T A N D O:</w:t>
      </w:r>
    </w:p>
    <w:p w:rsidR="005769E4" w:rsidRPr="00017ACE" w:rsidRDefault="005769E4" w:rsidP="005769E4">
      <w:pPr>
        <w:pStyle w:val="SENTENCIAS"/>
        <w:rPr>
          <w:b/>
        </w:rPr>
      </w:pPr>
    </w:p>
    <w:p w:rsidR="00571917" w:rsidRPr="00017ACE" w:rsidRDefault="00571917" w:rsidP="005769E4">
      <w:pPr>
        <w:pStyle w:val="SENTENCIAS"/>
        <w:rPr>
          <w:b/>
        </w:rPr>
      </w:pPr>
    </w:p>
    <w:p w:rsidR="00FB5589" w:rsidRPr="00017ACE" w:rsidRDefault="005769E4" w:rsidP="005769E4">
      <w:pPr>
        <w:pStyle w:val="SENTENCIAS"/>
      </w:pPr>
      <w:r w:rsidRPr="00017ACE">
        <w:rPr>
          <w:b/>
        </w:rPr>
        <w:t xml:space="preserve">PRIMERO. </w:t>
      </w:r>
      <w:r w:rsidRPr="00017ACE">
        <w:t>Mediante escrito presentado en la Oficialía Común de Partes de los Juzgados Administrativos Municipales de León, Guanajuato, en fecha</w:t>
      </w:r>
      <w:r w:rsidR="00947E57" w:rsidRPr="00017ACE">
        <w:t xml:space="preserve"> </w:t>
      </w:r>
      <w:r w:rsidR="001943FD" w:rsidRPr="00017ACE">
        <w:t>30 treinta de abril</w:t>
      </w:r>
      <w:r w:rsidR="003C3FFA" w:rsidRPr="00017ACE">
        <w:t xml:space="preserve"> </w:t>
      </w:r>
      <w:r w:rsidR="00164503" w:rsidRPr="00017ACE">
        <w:t xml:space="preserve">del año </w:t>
      </w:r>
      <w:r w:rsidR="00904D22" w:rsidRPr="00017ACE">
        <w:t xml:space="preserve">2019 dos mil diecinueve, </w:t>
      </w:r>
      <w:r w:rsidRPr="00017ACE">
        <w:t>la</w:t>
      </w:r>
      <w:r w:rsidR="00AA1E72" w:rsidRPr="00017ACE">
        <w:t xml:space="preserve"> parte actora presentó demanda,</w:t>
      </w:r>
      <w:r w:rsidRPr="00017ACE">
        <w:t xml:space="preserve"> señalando como actos impugnados:</w:t>
      </w:r>
      <w:r w:rsidR="00904D22" w:rsidRPr="00017ACE">
        <w:t xml:space="preserve"> -------------</w:t>
      </w:r>
      <w:r w:rsidR="00AA1E72" w:rsidRPr="00017ACE">
        <w:t>---------------</w:t>
      </w:r>
      <w:r w:rsidR="00904D22" w:rsidRPr="00017ACE">
        <w:t>---</w:t>
      </w:r>
    </w:p>
    <w:p w:rsidR="00FB5589" w:rsidRPr="00017ACE" w:rsidRDefault="00FB5589" w:rsidP="005769E4">
      <w:pPr>
        <w:pStyle w:val="SENTENCIAS"/>
      </w:pPr>
    </w:p>
    <w:p w:rsidR="00E22DF7" w:rsidRPr="00017ACE" w:rsidRDefault="000B3EDF" w:rsidP="005769E4">
      <w:pPr>
        <w:pStyle w:val="SENTENCIAS"/>
        <w:rPr>
          <w:i/>
          <w:sz w:val="20"/>
        </w:rPr>
      </w:pPr>
      <w:r w:rsidRPr="00017ACE">
        <w:rPr>
          <w:i/>
          <w:sz w:val="20"/>
        </w:rPr>
        <w:t>“</w:t>
      </w:r>
      <w:r w:rsidR="003451FB" w:rsidRPr="00017ACE">
        <w:rPr>
          <w:i/>
          <w:sz w:val="20"/>
        </w:rPr>
        <w:t xml:space="preserve">LA </w:t>
      </w:r>
      <w:r w:rsidR="00E22DF7" w:rsidRPr="00017ACE">
        <w:rPr>
          <w:i/>
          <w:sz w:val="20"/>
        </w:rPr>
        <w:t>SANCIÓN IMPUESTA POR EL DIRECTOR GENERAL DE POLICÍA MUNICIPAL DE LEÓN, GUAN</w:t>
      </w:r>
      <w:r w:rsidR="00014594" w:rsidRPr="00017ACE">
        <w:rPr>
          <w:i/>
          <w:sz w:val="20"/>
        </w:rPr>
        <w:t>A</w:t>
      </w:r>
      <w:r w:rsidR="00E22DF7" w:rsidRPr="00017ACE">
        <w:rPr>
          <w:i/>
          <w:sz w:val="20"/>
        </w:rPr>
        <w:t>JUATO, EN LA</w:t>
      </w:r>
      <w:r w:rsidR="00AA1E72" w:rsidRPr="00017ACE">
        <w:rPr>
          <w:i/>
          <w:sz w:val="20"/>
        </w:rPr>
        <w:t xml:space="preserve"> BO</w:t>
      </w:r>
      <w:r w:rsidR="00E22DF7" w:rsidRPr="00017ACE">
        <w:rPr>
          <w:i/>
          <w:sz w:val="20"/>
        </w:rPr>
        <w:t>L</w:t>
      </w:r>
      <w:r w:rsidR="00AA1E72" w:rsidRPr="00017ACE">
        <w:rPr>
          <w:i/>
          <w:sz w:val="20"/>
        </w:rPr>
        <w:t>E</w:t>
      </w:r>
      <w:r w:rsidR="00E22DF7" w:rsidRPr="00017ACE">
        <w:rPr>
          <w:i/>
          <w:sz w:val="20"/>
        </w:rPr>
        <w:t xml:space="preserve">TA DE ARRESTO CON NUMERO DE FOLIO: </w:t>
      </w:r>
      <w:r w:rsidR="001943FD" w:rsidRPr="00017ACE">
        <w:rPr>
          <w:i/>
          <w:sz w:val="20"/>
        </w:rPr>
        <w:t>62604</w:t>
      </w:r>
      <w:r w:rsidR="003C3FFA" w:rsidRPr="00017ACE">
        <w:rPr>
          <w:i/>
          <w:sz w:val="20"/>
        </w:rPr>
        <w:t xml:space="preserve"> </w:t>
      </w:r>
      <w:r w:rsidR="00007C7E" w:rsidRPr="00017ACE">
        <w:rPr>
          <w:i/>
          <w:sz w:val="20"/>
        </w:rPr>
        <w:t>DE LA</w:t>
      </w:r>
      <w:r w:rsidR="003C3FFA" w:rsidRPr="00017ACE">
        <w:rPr>
          <w:i/>
          <w:sz w:val="20"/>
        </w:rPr>
        <w:t>S</w:t>
      </w:r>
      <w:r w:rsidR="00007C7E" w:rsidRPr="00017ACE">
        <w:rPr>
          <w:i/>
          <w:sz w:val="20"/>
        </w:rPr>
        <w:t xml:space="preserve"> QUE </w:t>
      </w:r>
      <w:r w:rsidR="00E22DF7" w:rsidRPr="00017ACE">
        <w:rPr>
          <w:i/>
          <w:sz w:val="20"/>
        </w:rPr>
        <w:t>BAJO PROTESTA DE D</w:t>
      </w:r>
      <w:r w:rsidR="00AA1E72" w:rsidRPr="00017ACE">
        <w:rPr>
          <w:i/>
          <w:sz w:val="20"/>
        </w:rPr>
        <w:t>ECIR VERDAD SE ME NOTIFICÓ SU S</w:t>
      </w:r>
      <w:r w:rsidR="00E22DF7" w:rsidRPr="00017ACE">
        <w:rPr>
          <w:i/>
          <w:sz w:val="20"/>
        </w:rPr>
        <w:t>A</w:t>
      </w:r>
      <w:r w:rsidR="00AA1E72" w:rsidRPr="00017ACE">
        <w:rPr>
          <w:i/>
          <w:sz w:val="20"/>
        </w:rPr>
        <w:t>N</w:t>
      </w:r>
      <w:r w:rsidR="00007C7E" w:rsidRPr="00017ACE">
        <w:rPr>
          <w:i/>
          <w:sz w:val="20"/>
        </w:rPr>
        <w:t xml:space="preserve">CION EN FECHA </w:t>
      </w:r>
      <w:r w:rsidR="001943FD" w:rsidRPr="00017ACE">
        <w:rPr>
          <w:i/>
          <w:sz w:val="20"/>
        </w:rPr>
        <w:t>23 DE ABRIL</w:t>
      </w:r>
      <w:r w:rsidR="00221527" w:rsidRPr="00017ACE">
        <w:rPr>
          <w:i/>
          <w:sz w:val="20"/>
        </w:rPr>
        <w:t xml:space="preserve"> </w:t>
      </w:r>
      <w:r w:rsidR="00AA1E72" w:rsidRPr="00017ACE">
        <w:rPr>
          <w:i/>
          <w:sz w:val="20"/>
        </w:rPr>
        <w:t>DE 2019</w:t>
      </w:r>
      <w:r w:rsidR="00E22DF7" w:rsidRPr="00017ACE">
        <w:rPr>
          <w:i/>
          <w:sz w:val="20"/>
        </w:rPr>
        <w:t>”</w:t>
      </w:r>
    </w:p>
    <w:p w:rsidR="00E22DF7" w:rsidRPr="00017ACE" w:rsidRDefault="00E22DF7" w:rsidP="005769E4">
      <w:pPr>
        <w:pStyle w:val="SENTENCIAS"/>
        <w:rPr>
          <w:i/>
          <w:sz w:val="20"/>
        </w:rPr>
      </w:pPr>
    </w:p>
    <w:p w:rsidR="00E22DF7" w:rsidRPr="00017ACE" w:rsidRDefault="002D766D" w:rsidP="005769E4">
      <w:pPr>
        <w:pStyle w:val="SENTENCIAS"/>
      </w:pPr>
      <w:r w:rsidRPr="00017ACE">
        <w:t>Como autoridad</w:t>
      </w:r>
      <w:r w:rsidR="003451FB" w:rsidRPr="00017ACE">
        <w:t xml:space="preserve"> </w:t>
      </w:r>
      <w:r w:rsidRPr="00017ACE">
        <w:t>demandada señala</w:t>
      </w:r>
      <w:r w:rsidR="003451FB" w:rsidRPr="00017ACE">
        <w:t xml:space="preserve">, al Director General de Policía </w:t>
      </w:r>
      <w:r w:rsidR="00E22DF7" w:rsidRPr="00017ACE">
        <w:t>de este municipio de León, Guanajuato. ------------------</w:t>
      </w:r>
      <w:r w:rsidR="00BE0BF2" w:rsidRPr="00017ACE">
        <w:t>-------------------</w:t>
      </w:r>
      <w:r w:rsidR="00E22DF7" w:rsidRPr="00017ACE">
        <w:t>-------------------</w:t>
      </w:r>
    </w:p>
    <w:p w:rsidR="00E22DF7" w:rsidRPr="00017ACE" w:rsidRDefault="00E22DF7" w:rsidP="005769E4">
      <w:pPr>
        <w:pStyle w:val="SENTENCIAS"/>
      </w:pPr>
    </w:p>
    <w:p w:rsidR="003451FB" w:rsidRPr="00017ACE" w:rsidRDefault="005769E4" w:rsidP="005769E4">
      <w:pPr>
        <w:pStyle w:val="SENTENCIAS"/>
      </w:pPr>
      <w:r w:rsidRPr="00017ACE">
        <w:rPr>
          <w:b/>
        </w:rPr>
        <w:t xml:space="preserve">SEGUNDO. </w:t>
      </w:r>
      <w:r w:rsidRPr="00017ACE">
        <w:t xml:space="preserve">Por auto de fecha </w:t>
      </w:r>
      <w:r w:rsidR="001943FD" w:rsidRPr="00017ACE">
        <w:t>10 diez</w:t>
      </w:r>
      <w:r w:rsidR="007B7465" w:rsidRPr="00017ACE">
        <w:t xml:space="preserve"> de mayo </w:t>
      </w:r>
      <w:r w:rsidR="00280416" w:rsidRPr="00017ACE">
        <w:t xml:space="preserve">del año </w:t>
      </w:r>
      <w:r w:rsidR="00E22DF7" w:rsidRPr="00017ACE">
        <w:t xml:space="preserve">2019 dos mil diecinueve, se admite a trámite </w:t>
      </w:r>
      <w:r w:rsidR="003451FB" w:rsidRPr="00017ACE">
        <w:t>la demanda, se ordena emplazar a la</w:t>
      </w:r>
      <w:r w:rsidR="00E22DF7" w:rsidRPr="00017ACE">
        <w:t xml:space="preserve"> autoridad d</w:t>
      </w:r>
      <w:r w:rsidR="003451FB" w:rsidRPr="00017ACE">
        <w:t xml:space="preserve">emandada. </w:t>
      </w:r>
      <w:r w:rsidR="00E22DF7" w:rsidRPr="00017ACE">
        <w:t>--</w:t>
      </w:r>
      <w:r w:rsidR="003451FB" w:rsidRPr="00017ACE">
        <w:t>-----------------</w:t>
      </w:r>
      <w:r w:rsidR="00CF5644" w:rsidRPr="00017ACE">
        <w:t>---------------</w:t>
      </w:r>
      <w:r w:rsidR="003451FB" w:rsidRPr="00017ACE">
        <w:t>------------------</w:t>
      </w:r>
      <w:r w:rsidR="001943FD" w:rsidRPr="00017ACE">
        <w:t>--------------</w:t>
      </w:r>
      <w:r w:rsidR="003451FB" w:rsidRPr="00017ACE">
        <w:t>---------------------</w:t>
      </w:r>
      <w:r w:rsidR="00996C2A" w:rsidRPr="00017ACE">
        <w:t>--</w:t>
      </w:r>
    </w:p>
    <w:p w:rsidR="003451FB" w:rsidRPr="00017ACE" w:rsidRDefault="003451FB" w:rsidP="005769E4">
      <w:pPr>
        <w:pStyle w:val="SENTENCIAS"/>
      </w:pPr>
    </w:p>
    <w:p w:rsidR="00E22DF7" w:rsidRPr="00017ACE" w:rsidRDefault="003451FB" w:rsidP="005769E4">
      <w:pPr>
        <w:pStyle w:val="SENTENCIAS"/>
      </w:pPr>
      <w:r w:rsidRPr="00017ACE">
        <w:t xml:space="preserve">Se le admite a la </w:t>
      </w:r>
      <w:r w:rsidR="00AA1E72" w:rsidRPr="00017ACE">
        <w:t xml:space="preserve">parte </w:t>
      </w:r>
      <w:r w:rsidRPr="00017ACE">
        <w:t>actora como pruebas de su intención</w:t>
      </w:r>
      <w:r w:rsidR="00E22DF7" w:rsidRPr="00017ACE">
        <w:t xml:space="preserve">, la </w:t>
      </w:r>
      <w:r w:rsidR="00CF5644" w:rsidRPr="00017ACE">
        <w:t xml:space="preserve">documental que anuncia el oferente por lo que se requiere </w:t>
      </w:r>
      <w:r w:rsidR="00E22DF7" w:rsidRPr="00017ACE">
        <w:t>a la demandada para que al momento de dar contestación a la demanda, exhiba y se haga acompañar del original o copia certificada de</w:t>
      </w:r>
      <w:r w:rsidR="00CF5644" w:rsidRPr="00017ACE">
        <w:t xml:space="preserve"> </w:t>
      </w:r>
      <w:r w:rsidR="00E22DF7" w:rsidRPr="00017ACE">
        <w:t>l</w:t>
      </w:r>
      <w:r w:rsidR="00CF5644" w:rsidRPr="00017ACE">
        <w:t>os</w:t>
      </w:r>
      <w:r w:rsidR="00E22DF7" w:rsidRPr="00017ACE">
        <w:t xml:space="preserve"> documento</w:t>
      </w:r>
      <w:r w:rsidR="00CF5644" w:rsidRPr="00017ACE">
        <w:t>s</w:t>
      </w:r>
      <w:r w:rsidR="00E22DF7" w:rsidRPr="00017ACE">
        <w:t xml:space="preserve"> solicitado</w:t>
      </w:r>
      <w:r w:rsidR="00CF5644" w:rsidRPr="00017ACE">
        <w:t>s</w:t>
      </w:r>
      <w:r w:rsidR="00E22DF7" w:rsidRPr="00017ACE">
        <w:t>. -</w:t>
      </w:r>
      <w:r w:rsidR="00CF5644" w:rsidRPr="00017ACE">
        <w:t>-----</w:t>
      </w:r>
      <w:r w:rsidR="00AA1E72" w:rsidRPr="00017ACE">
        <w:t>-</w:t>
      </w:r>
    </w:p>
    <w:p w:rsidR="00E22DF7" w:rsidRPr="00017ACE" w:rsidRDefault="00E22DF7" w:rsidP="005769E4">
      <w:pPr>
        <w:pStyle w:val="SENTENCIAS"/>
      </w:pPr>
    </w:p>
    <w:p w:rsidR="003451FB" w:rsidRPr="00017ACE" w:rsidRDefault="003451FB" w:rsidP="005769E4">
      <w:pPr>
        <w:pStyle w:val="SENTENCIAS"/>
      </w:pPr>
    </w:p>
    <w:p w:rsidR="00034198" w:rsidRPr="00017ACE" w:rsidRDefault="003451FB" w:rsidP="005769E4">
      <w:pPr>
        <w:pStyle w:val="SENTENCIAS"/>
      </w:pPr>
      <w:r w:rsidRPr="00017ACE">
        <w:t xml:space="preserve">Por otro lado, </w:t>
      </w:r>
      <w:r w:rsidR="00034198" w:rsidRPr="00017ACE">
        <w:t>se concede la suspensión para el efecto de que se mantengan las cosas en el estado en que se encuentran, por lo que la demandada deberá abstenerse de ejecutar las boletas de arresto. -----------------</w:t>
      </w:r>
    </w:p>
    <w:p w:rsidR="00034198" w:rsidRPr="00017ACE" w:rsidRDefault="00034198" w:rsidP="005769E4">
      <w:pPr>
        <w:pStyle w:val="SENTENCIAS"/>
      </w:pPr>
    </w:p>
    <w:p w:rsidR="001943FD" w:rsidRPr="00017ACE" w:rsidRDefault="004C2026" w:rsidP="005769E4">
      <w:pPr>
        <w:pStyle w:val="SENTENCIAS"/>
      </w:pPr>
      <w:r w:rsidRPr="00017ACE">
        <w:rPr>
          <w:b/>
        </w:rPr>
        <w:t xml:space="preserve">TERCERO. </w:t>
      </w:r>
      <w:r w:rsidRPr="00017ACE">
        <w:t xml:space="preserve">Por acuerdo de fecha </w:t>
      </w:r>
      <w:r w:rsidR="001943FD" w:rsidRPr="00017ACE">
        <w:t>07 siete de junio</w:t>
      </w:r>
      <w:r w:rsidR="00CF5644" w:rsidRPr="00017ACE">
        <w:t xml:space="preserve"> d</w:t>
      </w:r>
      <w:r w:rsidR="00164503" w:rsidRPr="00017ACE">
        <w:t xml:space="preserve">el año 2019 dos mil diecinueve, </w:t>
      </w:r>
      <w:r w:rsidR="00034198" w:rsidRPr="00017ACE">
        <w:t>se tiene a la demandad</w:t>
      </w:r>
      <w:r w:rsidR="00164503" w:rsidRPr="00017ACE">
        <w:t>a</w:t>
      </w:r>
      <w:r w:rsidR="00034198" w:rsidRPr="00017ACE">
        <w:t xml:space="preserve"> por contestando en tiempo y forma legal la demanda entablada en su contra, se le admite la prueba documental aportada por la actora en todo lo que le favorezca, así como las documentales que adjuntó a su escrito de contestación</w:t>
      </w:r>
      <w:r w:rsidR="001943FD" w:rsidRPr="00017ACE">
        <w:t>. --------------------------------------------------</w:t>
      </w:r>
    </w:p>
    <w:p w:rsidR="001943FD" w:rsidRPr="00017ACE" w:rsidRDefault="001943FD" w:rsidP="005769E4">
      <w:pPr>
        <w:pStyle w:val="SENTENCIAS"/>
      </w:pPr>
    </w:p>
    <w:p w:rsidR="00CF5644" w:rsidRPr="00017ACE" w:rsidRDefault="001943FD" w:rsidP="005769E4">
      <w:pPr>
        <w:pStyle w:val="SENTENCIAS"/>
      </w:pPr>
      <w:r w:rsidRPr="00017ACE">
        <w:t>Se le apercibe y requiere para que se haga acompañara de la boleta de arresto impugnada;</w:t>
      </w:r>
      <w:r w:rsidR="00996C2A" w:rsidRPr="00017ACE">
        <w:t xml:space="preserve"> se señala fecha y hora para la celebración de la audiencia de alegatos</w:t>
      </w:r>
      <w:r w:rsidR="00CF5644" w:rsidRPr="00017ACE">
        <w:t>. ---------------------</w:t>
      </w:r>
      <w:r w:rsidR="00996C2A" w:rsidRPr="00017ACE">
        <w:t>--</w:t>
      </w:r>
      <w:r w:rsidRPr="00017ACE">
        <w:t>--------------------------------------</w:t>
      </w:r>
      <w:r w:rsidR="00CF5644" w:rsidRPr="00017ACE">
        <w:t>-----------------------------</w:t>
      </w:r>
    </w:p>
    <w:p w:rsidR="00CF5644" w:rsidRPr="00017ACE" w:rsidRDefault="00CF5644" w:rsidP="005769E4">
      <w:pPr>
        <w:pStyle w:val="SENTENCIAS"/>
      </w:pPr>
    </w:p>
    <w:p w:rsidR="001943FD" w:rsidRPr="00017ACE" w:rsidRDefault="00034198" w:rsidP="005769E4">
      <w:pPr>
        <w:pStyle w:val="SENTENCIAS"/>
      </w:pPr>
      <w:r w:rsidRPr="00017ACE">
        <w:rPr>
          <w:b/>
        </w:rPr>
        <w:t>CUARTO</w:t>
      </w:r>
      <w:r w:rsidR="00B86CAF" w:rsidRPr="00017ACE">
        <w:rPr>
          <w:b/>
        </w:rPr>
        <w:t>.</w:t>
      </w:r>
      <w:r w:rsidR="00B86CAF" w:rsidRPr="00017ACE">
        <w:t xml:space="preserve"> </w:t>
      </w:r>
      <w:r w:rsidR="001943FD" w:rsidRPr="00017ACE">
        <w:t>Mediante proveído de fecha 26 veintiséis de junio del año 2019 dos mil diecinueve, se tiene a la demandada por dando cumplimiento al requerimiento formulado. -----------------------------------------------------------------------</w:t>
      </w:r>
    </w:p>
    <w:p w:rsidR="001943FD" w:rsidRPr="00017ACE" w:rsidRDefault="001943FD" w:rsidP="005769E4">
      <w:pPr>
        <w:pStyle w:val="SENTENCIAS"/>
      </w:pPr>
    </w:p>
    <w:p w:rsidR="00F945F4" w:rsidRPr="00017ACE" w:rsidRDefault="001943FD" w:rsidP="005769E4">
      <w:pPr>
        <w:pStyle w:val="SENTENCIAS"/>
      </w:pPr>
      <w:r w:rsidRPr="00017ACE">
        <w:rPr>
          <w:b/>
        </w:rPr>
        <w:t>QUINTO.</w:t>
      </w:r>
      <w:r w:rsidRPr="00017ACE">
        <w:t xml:space="preserve"> </w:t>
      </w:r>
      <w:r w:rsidR="007B7465" w:rsidRPr="00017ACE">
        <w:t xml:space="preserve">El día </w:t>
      </w:r>
      <w:r w:rsidR="00571917" w:rsidRPr="00017ACE">
        <w:t>2</w:t>
      </w:r>
      <w:r w:rsidRPr="00017ACE">
        <w:t xml:space="preserve">2 veintidós de noviembre </w:t>
      </w:r>
      <w:r w:rsidR="00034198" w:rsidRPr="00017ACE">
        <w:t xml:space="preserve">del año 2019 dos mil diecinueve, </w:t>
      </w:r>
      <w:r w:rsidR="00DC0621" w:rsidRPr="00017ACE">
        <w:t xml:space="preserve">a las </w:t>
      </w:r>
      <w:r w:rsidR="008E33D3" w:rsidRPr="00017ACE">
        <w:t>1</w:t>
      </w:r>
      <w:r w:rsidR="00B14C67" w:rsidRPr="00017ACE">
        <w:t>1</w:t>
      </w:r>
      <w:r w:rsidR="008E33D3" w:rsidRPr="00017ACE">
        <w:t>:</w:t>
      </w:r>
      <w:r w:rsidRPr="00017ACE">
        <w:t>0</w:t>
      </w:r>
      <w:r w:rsidR="008E33D3" w:rsidRPr="00017ACE">
        <w:t xml:space="preserve">0 </w:t>
      </w:r>
      <w:r w:rsidR="00B14C67" w:rsidRPr="00017ACE">
        <w:t>once</w:t>
      </w:r>
      <w:r w:rsidR="000323F6" w:rsidRPr="00017ACE">
        <w:t xml:space="preserve"> horas,</w:t>
      </w:r>
      <w:r w:rsidR="00B14C67" w:rsidRPr="00017ACE">
        <w:t xml:space="preserve"> </w:t>
      </w:r>
      <w:r w:rsidR="005769E4" w:rsidRPr="00017ACE">
        <w:t xml:space="preserve">fue celebrada la audiencia de alegatos prevista en el artículo 286 del Código de Procedimiento y Justicia Administrativa para el Estado y los Municipios de Guanajuato, </w:t>
      </w:r>
      <w:r w:rsidR="00F945F4" w:rsidRPr="00017ACE">
        <w:t>s</w:t>
      </w:r>
      <w:r w:rsidR="00040940" w:rsidRPr="00017ACE">
        <w:t>in la asistencia de las partes</w:t>
      </w:r>
      <w:r w:rsidR="00057947" w:rsidRPr="00017ACE">
        <w:t xml:space="preserve">. </w:t>
      </w:r>
      <w:r w:rsidR="00040940" w:rsidRPr="00017ACE">
        <w:t>--</w:t>
      </w:r>
      <w:r w:rsidR="00D72950" w:rsidRPr="00017ACE">
        <w:t>----</w:t>
      </w:r>
      <w:r w:rsidR="00C17ADD" w:rsidRPr="00017ACE">
        <w:t>------------------------------------------------------</w:t>
      </w:r>
      <w:r w:rsidRPr="00017ACE">
        <w:t>----</w:t>
      </w:r>
      <w:r w:rsidR="00C17ADD" w:rsidRPr="00017ACE">
        <w:t>----------</w:t>
      </w:r>
    </w:p>
    <w:p w:rsidR="00D72950" w:rsidRPr="00017ACE" w:rsidRDefault="00D72950" w:rsidP="005769E4">
      <w:pPr>
        <w:pStyle w:val="SENTENCIAS"/>
      </w:pPr>
    </w:p>
    <w:p w:rsidR="00571917" w:rsidRPr="00017ACE" w:rsidRDefault="00571917" w:rsidP="005769E4">
      <w:pPr>
        <w:pStyle w:val="SENTENCIAS"/>
        <w:jc w:val="center"/>
        <w:rPr>
          <w:rFonts w:cs="Calibri"/>
          <w:b/>
          <w:bCs/>
          <w:iCs/>
        </w:rPr>
      </w:pPr>
    </w:p>
    <w:p w:rsidR="005769E4" w:rsidRPr="00017ACE" w:rsidRDefault="005769E4" w:rsidP="005769E4">
      <w:pPr>
        <w:pStyle w:val="SENTENCIAS"/>
        <w:jc w:val="center"/>
        <w:rPr>
          <w:rFonts w:cs="Calibri"/>
          <w:b/>
          <w:bCs/>
          <w:iCs/>
        </w:rPr>
      </w:pPr>
      <w:r w:rsidRPr="00017ACE">
        <w:rPr>
          <w:rFonts w:cs="Calibri"/>
          <w:b/>
          <w:bCs/>
          <w:iCs/>
        </w:rPr>
        <w:t xml:space="preserve">C O N S I D E R A N D </w:t>
      </w:r>
      <w:proofErr w:type="gramStart"/>
      <w:r w:rsidRPr="00017ACE">
        <w:rPr>
          <w:rFonts w:cs="Calibri"/>
          <w:b/>
          <w:bCs/>
          <w:iCs/>
        </w:rPr>
        <w:t>O :</w:t>
      </w:r>
      <w:proofErr w:type="gramEnd"/>
    </w:p>
    <w:p w:rsidR="005769E4" w:rsidRPr="00017ACE" w:rsidRDefault="005769E4" w:rsidP="005769E4">
      <w:pPr>
        <w:pStyle w:val="SENTENCIAS"/>
        <w:rPr>
          <w:rFonts w:cs="Calibri"/>
          <w:b/>
          <w:bCs/>
          <w:iCs/>
        </w:rPr>
      </w:pPr>
    </w:p>
    <w:p w:rsidR="00B87BB1" w:rsidRPr="00017ACE" w:rsidRDefault="00B87BB1" w:rsidP="00B87BB1">
      <w:pPr>
        <w:pStyle w:val="SENTENCIAS"/>
        <w:rPr>
          <w:rFonts w:cs="Calibri"/>
          <w:b/>
          <w:bCs/>
        </w:rPr>
      </w:pPr>
      <w:r w:rsidRPr="00017ACE">
        <w:rPr>
          <w:rStyle w:val="RESOLUCIONESCar"/>
          <w:b/>
        </w:rPr>
        <w:t xml:space="preserve">PRIMERO. </w:t>
      </w:r>
      <w:r w:rsidRPr="00017ACE">
        <w:t xml:space="preserve">Con fundamento en lo dispuesto por los artículos </w:t>
      </w:r>
      <w:r w:rsidRPr="00017ACE">
        <w:rPr>
          <w:rFonts w:cs="Arial"/>
          <w:bCs/>
        </w:rPr>
        <w:t>243</w:t>
      </w:r>
      <w:r w:rsidRPr="00017ACE">
        <w:rPr>
          <w:rFonts w:cs="Arial"/>
        </w:rPr>
        <w:t xml:space="preserve"> </w:t>
      </w:r>
      <w:r w:rsidRPr="00017ACE">
        <w:t xml:space="preserve">párrafo segundo y 244 de la Ley Orgánica Municipal para el Estado de Guanajuato; 1 fracción II y 3 párrafo segundo, del Código de Procedimiento y Justicia Administrativa para el Estado y los Municipios de Guanajuato; este </w:t>
      </w:r>
      <w:r w:rsidRPr="00017ACE">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5769E4" w:rsidRPr="00017ACE" w:rsidRDefault="005769E4" w:rsidP="005769E4">
      <w:pPr>
        <w:pStyle w:val="SENTENCIAS"/>
        <w:rPr>
          <w:rFonts w:cs="Calibri"/>
          <w:b/>
          <w:bCs/>
        </w:rPr>
      </w:pPr>
    </w:p>
    <w:p w:rsidR="00323DC9" w:rsidRPr="00017ACE" w:rsidRDefault="005769E4" w:rsidP="00C17ADD">
      <w:pPr>
        <w:pStyle w:val="SENTENCIAS"/>
      </w:pPr>
      <w:r w:rsidRPr="00017ACE">
        <w:rPr>
          <w:b/>
        </w:rPr>
        <w:t>SEGUNDO.</w:t>
      </w:r>
      <w:r w:rsidRPr="00017ACE">
        <w:t xml:space="preserve"> </w:t>
      </w:r>
      <w:r w:rsidR="002969CF" w:rsidRPr="00017ACE">
        <w:t>En relación a la exi</w:t>
      </w:r>
      <w:r w:rsidR="00323DC9" w:rsidRPr="00017ACE">
        <w:t>stencia de</w:t>
      </w:r>
      <w:r w:rsidR="00B87BB1" w:rsidRPr="00017ACE">
        <w:t>l acto impugnado, obra en el sumario en copia certificada la boleta de arresto</w:t>
      </w:r>
      <w:r w:rsidR="00AA1E72" w:rsidRPr="00017ACE">
        <w:t xml:space="preserve"> con</w:t>
      </w:r>
      <w:r w:rsidR="00B87BB1" w:rsidRPr="00017ACE">
        <w:t xml:space="preserve"> </w:t>
      </w:r>
      <w:r w:rsidR="00AA1E72" w:rsidRPr="00017ACE">
        <w:t>número</w:t>
      </w:r>
      <w:r w:rsidR="00B87BB1" w:rsidRPr="00017ACE">
        <w:t xml:space="preserve"> </w:t>
      </w:r>
      <w:r w:rsidR="001943FD" w:rsidRPr="00017ACE">
        <w:t>62604</w:t>
      </w:r>
      <w:r w:rsidR="00B14C67" w:rsidRPr="00017ACE">
        <w:t xml:space="preserve"> (</w:t>
      </w:r>
      <w:r w:rsidR="001943FD" w:rsidRPr="00017ACE">
        <w:t>seis dos seis cero cuatro</w:t>
      </w:r>
      <w:r w:rsidR="00B14C67" w:rsidRPr="00017ACE">
        <w:t xml:space="preserve">), </w:t>
      </w:r>
      <w:r w:rsidR="00002E0A" w:rsidRPr="00017ACE">
        <w:t>misma q</w:t>
      </w:r>
      <w:r w:rsidR="00B87BB1" w:rsidRPr="00017ACE">
        <w:t>ue</w:t>
      </w:r>
      <w:r w:rsidR="00F821C6" w:rsidRPr="00017ACE">
        <w:t xml:space="preserve"> </w:t>
      </w:r>
      <w:r w:rsidR="009D172B" w:rsidRPr="00017ACE">
        <w:t xml:space="preserve">merece pleno valor probatorio, conforme a lo señalado por los artículos </w:t>
      </w:r>
      <w:r w:rsidR="00B87BB1" w:rsidRPr="00017ACE">
        <w:t>78,</w:t>
      </w:r>
      <w:r w:rsidR="00F821C6" w:rsidRPr="00017ACE">
        <w:t xml:space="preserve"> </w:t>
      </w:r>
      <w:r w:rsidR="009D172B" w:rsidRPr="00017ACE">
        <w:t>117, 12</w:t>
      </w:r>
      <w:r w:rsidR="00B87BB1" w:rsidRPr="00017ACE">
        <w:t>1</w:t>
      </w:r>
      <w:r w:rsidR="009D172B" w:rsidRPr="00017ACE">
        <w:t xml:space="preserve"> y 131 del Código de Procedimiento y Justicia Administrativa para el Estado y los Municipios de Guanajuato</w:t>
      </w:r>
      <w:r w:rsidR="006A39C7" w:rsidRPr="00017ACE">
        <w:t>, por lo que se tiene debidamente acreditado la existencia del acto impugnado</w:t>
      </w:r>
      <w:r w:rsidR="00323DC9" w:rsidRPr="00017ACE">
        <w:t xml:space="preserve">. </w:t>
      </w:r>
      <w:r w:rsidR="00B14C67" w:rsidRPr="00017ACE">
        <w:t>------</w:t>
      </w:r>
      <w:r w:rsidR="00C17ADD" w:rsidRPr="00017ACE">
        <w:t>---</w:t>
      </w:r>
    </w:p>
    <w:p w:rsidR="00323DC9" w:rsidRPr="00017ACE" w:rsidRDefault="00323DC9" w:rsidP="001A3B6E">
      <w:pPr>
        <w:pStyle w:val="SENTENCIAS"/>
        <w:rPr>
          <w:rFonts w:cs="Calibri"/>
        </w:rPr>
      </w:pPr>
    </w:p>
    <w:p w:rsidR="005769E4" w:rsidRPr="00017ACE" w:rsidRDefault="00200C91" w:rsidP="00200C91">
      <w:pPr>
        <w:pStyle w:val="RESOLUCIONES"/>
        <w:rPr>
          <w:rFonts w:cs="Calibri"/>
        </w:rPr>
      </w:pPr>
      <w:r w:rsidRPr="00017ACE">
        <w:rPr>
          <w:rFonts w:cs="Calibri"/>
          <w:b/>
          <w:bCs/>
          <w:iCs/>
        </w:rPr>
        <w:t>TERC</w:t>
      </w:r>
      <w:r w:rsidR="00AA1E72" w:rsidRPr="00017ACE">
        <w:rPr>
          <w:rFonts w:cs="Calibri"/>
          <w:b/>
          <w:bCs/>
          <w:iCs/>
        </w:rPr>
        <w:t>E</w:t>
      </w:r>
      <w:r w:rsidRPr="00017ACE">
        <w:rPr>
          <w:rFonts w:cs="Calibri"/>
          <w:b/>
          <w:bCs/>
          <w:iCs/>
        </w:rPr>
        <w:t>RO</w:t>
      </w:r>
      <w:r w:rsidR="005769E4" w:rsidRPr="00017ACE">
        <w:rPr>
          <w:rFonts w:cs="Calibri"/>
          <w:b/>
          <w:bCs/>
          <w:iCs/>
        </w:rPr>
        <w:t>.</w:t>
      </w:r>
      <w:r w:rsidR="00960E46" w:rsidRPr="00017ACE">
        <w:rPr>
          <w:rFonts w:cs="Calibri"/>
          <w:b/>
          <w:bCs/>
          <w:iCs/>
        </w:rPr>
        <w:t xml:space="preserve">  </w:t>
      </w:r>
      <w:r w:rsidR="005769E4" w:rsidRPr="00017AC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17ACE">
        <w:rPr>
          <w:rFonts w:cs="Calibri"/>
        </w:rPr>
        <w:t xml:space="preserve">. ----------------- </w:t>
      </w:r>
    </w:p>
    <w:p w:rsidR="005769E4" w:rsidRPr="00017ACE" w:rsidRDefault="005769E4" w:rsidP="005769E4">
      <w:pPr>
        <w:pStyle w:val="SENTENCIAS"/>
        <w:rPr>
          <w:rFonts w:cs="Calibri"/>
          <w:b/>
          <w:bCs/>
          <w:iCs/>
        </w:rPr>
      </w:pPr>
    </w:p>
    <w:p w:rsidR="004104CE" w:rsidRPr="00017ACE" w:rsidRDefault="005769E4" w:rsidP="00556A81">
      <w:pPr>
        <w:pStyle w:val="SENTENCIAS"/>
        <w:rPr>
          <w:rFonts w:cs="Calibri"/>
          <w:bCs/>
          <w:iCs/>
        </w:rPr>
      </w:pPr>
      <w:r w:rsidRPr="00017ACE">
        <w:rPr>
          <w:rFonts w:cs="Calibri"/>
          <w:bCs/>
          <w:iCs/>
        </w:rPr>
        <w:t>En ese sentido, se aprecia que la autoridad demandada</w:t>
      </w:r>
      <w:r w:rsidR="009D172B" w:rsidRPr="00017ACE">
        <w:rPr>
          <w:rFonts w:cs="Calibri"/>
          <w:bCs/>
          <w:iCs/>
        </w:rPr>
        <w:t xml:space="preserve">, </w:t>
      </w:r>
      <w:r w:rsidR="00F821C6" w:rsidRPr="00017ACE">
        <w:rPr>
          <w:rFonts w:cs="Calibri"/>
          <w:bCs/>
          <w:iCs/>
        </w:rPr>
        <w:t xml:space="preserve">menciona que se actualiza la causal de improcedencia prevista en </w:t>
      </w:r>
      <w:r w:rsidR="001943FD" w:rsidRPr="00017ACE">
        <w:rPr>
          <w:rFonts w:cs="Calibri"/>
          <w:bCs/>
          <w:iCs/>
        </w:rPr>
        <w:t xml:space="preserve">el artículo 262 fracción II, </w:t>
      </w:r>
      <w:r w:rsidR="00D613FC" w:rsidRPr="00017ACE">
        <w:rPr>
          <w:rFonts w:cs="Calibri"/>
          <w:bCs/>
          <w:iCs/>
        </w:rPr>
        <w:t xml:space="preserve">del </w:t>
      </w:r>
      <w:r w:rsidR="00F821C6" w:rsidRPr="00017ACE">
        <w:rPr>
          <w:rFonts w:cs="Calibri"/>
          <w:bCs/>
          <w:iCs/>
        </w:rPr>
        <w:t xml:space="preserve">Código de Procedimiento y Justicia Administrativa para el Estado </w:t>
      </w:r>
      <w:r w:rsidR="00D613FC" w:rsidRPr="00017ACE">
        <w:rPr>
          <w:rFonts w:cs="Calibri"/>
          <w:bCs/>
          <w:iCs/>
        </w:rPr>
        <w:t>y los Municipios de Guanajuato</w:t>
      </w:r>
      <w:r w:rsidR="001943FD" w:rsidRPr="00017ACE">
        <w:rPr>
          <w:rFonts w:cs="Calibri"/>
          <w:bCs/>
          <w:iCs/>
        </w:rPr>
        <w:t>. Señala además excepciones y defensas. -------------</w:t>
      </w:r>
    </w:p>
    <w:p w:rsidR="001943FD" w:rsidRPr="00017ACE" w:rsidRDefault="001943FD" w:rsidP="00556A81">
      <w:pPr>
        <w:pStyle w:val="SENTENCIAS"/>
        <w:rPr>
          <w:rFonts w:cs="Calibri"/>
          <w:bCs/>
          <w:iCs/>
        </w:rPr>
      </w:pPr>
    </w:p>
    <w:p w:rsidR="00677832" w:rsidRPr="00017ACE" w:rsidRDefault="001943FD" w:rsidP="00677832">
      <w:pPr>
        <w:pStyle w:val="SENTENCIAS"/>
      </w:pPr>
      <w:r w:rsidRPr="00017ACE">
        <w:rPr>
          <w:rFonts w:cs="Calibri"/>
          <w:bCs/>
          <w:iCs/>
        </w:rPr>
        <w:t>Ahora bien, de oficio, esta resolutora aprecia que se actualiza la causal de improcedencia prevista en la fracción I del</w:t>
      </w:r>
      <w:r w:rsidR="00677832" w:rsidRPr="00017ACE">
        <w:t xml:space="preserve"> artículo 261 del Código de la materia dispone</w:t>
      </w:r>
      <w:r w:rsidR="00640E2B" w:rsidRPr="00017ACE">
        <w:t>: -----------</w:t>
      </w:r>
      <w:r w:rsidRPr="00017ACE">
        <w:t>--------------------------------------------------------------</w:t>
      </w:r>
      <w:r w:rsidR="00640E2B" w:rsidRPr="00017ACE">
        <w:t>----------</w:t>
      </w:r>
    </w:p>
    <w:p w:rsidR="00677832" w:rsidRPr="00017ACE" w:rsidRDefault="00677832" w:rsidP="00677832">
      <w:pPr>
        <w:pStyle w:val="SENTENCIAS"/>
        <w:rPr>
          <w:rFonts w:cs="Calibri"/>
          <w:bCs/>
          <w:iCs/>
        </w:rPr>
      </w:pPr>
    </w:p>
    <w:p w:rsidR="00CD3E7B" w:rsidRPr="00017ACE" w:rsidRDefault="00CD3E7B" w:rsidP="00677832">
      <w:pPr>
        <w:pStyle w:val="TESISYJURIS"/>
        <w:rPr>
          <w:b/>
        </w:rPr>
      </w:pPr>
    </w:p>
    <w:p w:rsidR="00677832" w:rsidRPr="00017ACE" w:rsidRDefault="00677832" w:rsidP="00677832">
      <w:pPr>
        <w:pStyle w:val="TESISYJURIS"/>
      </w:pPr>
      <w:r w:rsidRPr="00017ACE">
        <w:rPr>
          <w:b/>
        </w:rPr>
        <w:t>Artículo 261.</w:t>
      </w:r>
      <w:r w:rsidRPr="00017ACE">
        <w:t xml:space="preserve"> El proceso administrativo es improcedente contra actos o resoluciones:</w:t>
      </w:r>
    </w:p>
    <w:p w:rsidR="00677832" w:rsidRPr="00017ACE" w:rsidRDefault="00677832" w:rsidP="00677832">
      <w:pPr>
        <w:pStyle w:val="TESISYJURIS"/>
      </w:pPr>
    </w:p>
    <w:p w:rsidR="00677832" w:rsidRPr="00017ACE" w:rsidRDefault="00677832" w:rsidP="00677832">
      <w:pPr>
        <w:pStyle w:val="TESISYJURIS"/>
        <w:numPr>
          <w:ilvl w:val="0"/>
          <w:numId w:val="23"/>
        </w:numPr>
        <w:rPr>
          <w:lang w:val="es-MX"/>
        </w:rPr>
      </w:pPr>
      <w:r w:rsidRPr="00017ACE">
        <w:t>Que no afecten los intereses jurídicos del actor;</w:t>
      </w:r>
    </w:p>
    <w:p w:rsidR="00677832" w:rsidRPr="00017ACE" w:rsidRDefault="00677832" w:rsidP="00677832">
      <w:pPr>
        <w:ind w:left="709" w:hanging="720"/>
        <w:jc w:val="both"/>
        <w:rPr>
          <w:rFonts w:ascii="Verdana" w:hAnsi="Verdana" w:cs="Arial"/>
          <w:bCs/>
          <w:sz w:val="20"/>
          <w:szCs w:val="20"/>
          <w:lang w:val="es-MX"/>
        </w:rPr>
      </w:pPr>
    </w:p>
    <w:p w:rsidR="00677832" w:rsidRPr="00017ACE" w:rsidRDefault="00677832" w:rsidP="00677832">
      <w:pPr>
        <w:pStyle w:val="SENTENCIAS"/>
        <w:rPr>
          <w:rFonts w:cs="Calibri"/>
          <w:bCs/>
          <w:iCs/>
        </w:rPr>
      </w:pPr>
    </w:p>
    <w:p w:rsidR="00640E2B" w:rsidRPr="00017ACE" w:rsidRDefault="00640E2B" w:rsidP="00DC511F">
      <w:pPr>
        <w:pStyle w:val="SENTENCIAS"/>
        <w:rPr>
          <w:rFonts w:cs="Calibri"/>
          <w:bCs/>
          <w:iCs/>
        </w:rPr>
      </w:pPr>
    </w:p>
    <w:p w:rsidR="001943FD" w:rsidRPr="00017ACE" w:rsidRDefault="001943FD" w:rsidP="001943FD">
      <w:pPr>
        <w:pStyle w:val="SENTENCIAS"/>
      </w:pPr>
      <w:r w:rsidRPr="00017ACE">
        <w:t>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rsidR="001943FD" w:rsidRPr="00017ACE" w:rsidRDefault="001943FD" w:rsidP="001943FD">
      <w:pPr>
        <w:pStyle w:val="SENTENCIAS"/>
      </w:pPr>
    </w:p>
    <w:p w:rsidR="001943FD" w:rsidRPr="00017ACE" w:rsidRDefault="001943FD" w:rsidP="001943FD">
      <w:pPr>
        <w:pStyle w:val="SENTENCIAS"/>
      </w:pPr>
      <w:r w:rsidRPr="00017ACE">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rsidR="001943FD" w:rsidRPr="00017ACE" w:rsidRDefault="001943FD" w:rsidP="001943FD">
      <w:pPr>
        <w:pStyle w:val="SENTENCIAS"/>
      </w:pPr>
    </w:p>
    <w:p w:rsidR="001943FD" w:rsidRPr="00017ACE" w:rsidRDefault="001943FD" w:rsidP="0046640C">
      <w:pPr>
        <w:pStyle w:val="RESOLUCIONES"/>
        <w:rPr>
          <w:rFonts w:eastAsiaTheme="minorHAnsi"/>
          <w:b/>
          <w:bCs/>
          <w:sz w:val="28"/>
          <w:szCs w:val="28"/>
          <w:lang w:eastAsia="en-US"/>
        </w:rPr>
      </w:pPr>
      <w:r w:rsidRPr="00017ACE">
        <w:t xml:space="preserve">Al respecto el segundo párrafo del artículo 243 de la Ley Orgánica Municipal para el Estado de Guanajuato, que establece: </w:t>
      </w:r>
      <w:r w:rsidR="0046640C" w:rsidRPr="00017ACE">
        <w:t>-----------------------------</w:t>
      </w:r>
    </w:p>
    <w:p w:rsidR="001943FD" w:rsidRPr="00017ACE" w:rsidRDefault="001943FD" w:rsidP="001943FD">
      <w:pPr>
        <w:autoSpaceDE w:val="0"/>
        <w:autoSpaceDN w:val="0"/>
        <w:adjustRightInd w:val="0"/>
        <w:rPr>
          <w:rFonts w:eastAsiaTheme="minorHAnsi"/>
          <w:b/>
          <w:bCs/>
          <w:sz w:val="28"/>
          <w:szCs w:val="28"/>
          <w:lang w:eastAsia="en-US"/>
        </w:rPr>
      </w:pPr>
    </w:p>
    <w:p w:rsidR="001943FD" w:rsidRPr="00017ACE" w:rsidRDefault="001943FD" w:rsidP="001943FD">
      <w:pPr>
        <w:pStyle w:val="TESISYJURIS"/>
      </w:pPr>
      <w:r w:rsidRPr="00017ACE">
        <w:t xml:space="preserve">Artículo 243. (…) </w:t>
      </w:r>
    </w:p>
    <w:p w:rsidR="001943FD" w:rsidRPr="00017ACE" w:rsidRDefault="001943FD" w:rsidP="001943FD">
      <w:pPr>
        <w:pStyle w:val="TESISYJURIS"/>
      </w:pPr>
    </w:p>
    <w:p w:rsidR="001943FD" w:rsidRPr="00017ACE" w:rsidRDefault="001943FD" w:rsidP="001943FD">
      <w:pPr>
        <w:pStyle w:val="TESISYJURIS"/>
      </w:pPr>
      <w:r w:rsidRPr="00017ACE">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rsidR="001943FD" w:rsidRPr="00017ACE" w:rsidRDefault="001943FD" w:rsidP="001943FD">
      <w:pPr>
        <w:pStyle w:val="TESISYJURIS"/>
      </w:pPr>
    </w:p>
    <w:p w:rsidR="001943FD" w:rsidRPr="00017ACE" w:rsidRDefault="001943FD" w:rsidP="00DC511F">
      <w:pPr>
        <w:pStyle w:val="SENTENCIAS"/>
        <w:rPr>
          <w:rFonts w:cs="Calibri"/>
          <w:bCs/>
          <w:iCs/>
        </w:rPr>
      </w:pPr>
    </w:p>
    <w:p w:rsidR="001943FD" w:rsidRPr="00017ACE" w:rsidRDefault="0046640C" w:rsidP="00DC511F">
      <w:pPr>
        <w:pStyle w:val="SENTENCIAS"/>
        <w:rPr>
          <w:rFonts w:cs="Calibri"/>
          <w:bCs/>
          <w:iCs/>
        </w:rPr>
      </w:pPr>
      <w:r w:rsidRPr="00017ACE">
        <w:rPr>
          <w:rFonts w:cs="Calibri"/>
          <w:bCs/>
          <w:iCs/>
        </w:rPr>
        <w:t xml:space="preserve">De lo anteriormente expuesto, se desprende que solo pueden ser impugnadas los actos o resoluciones que afecten las esfera jurídica del justiciable, en ese sentido el actor acude a demandar la nulidad de la boleta de arresto numero 62604 (seis dos seis cero cuatro), sin embargo ésta no es emitida a su nombre, por lo que no le irroga agravio alguno, es ese sentido y considerando que el actor no acredita el interés jurídico para impugnar la boleta de arresto con numero 62604 (seis dos seis cero cuatro), con fundamento en lo establecido por el artículo 261, fracción I, en relación con el 262 fracción, II, ambos del Código de Procedimiento y Justicia Administrativa para el Estado y los Municipios de Guanajuato, se decreta el SOBRESEIMIENTO. --- </w:t>
      </w:r>
    </w:p>
    <w:p w:rsidR="0046640C" w:rsidRPr="00017ACE" w:rsidRDefault="0046640C" w:rsidP="00DC511F">
      <w:pPr>
        <w:pStyle w:val="SENTENCIAS"/>
        <w:rPr>
          <w:rFonts w:cs="Calibri"/>
          <w:bCs/>
          <w:iCs/>
        </w:rPr>
      </w:pPr>
    </w:p>
    <w:p w:rsidR="0046640C" w:rsidRPr="00017ACE" w:rsidRDefault="0046640C" w:rsidP="00DC511F">
      <w:pPr>
        <w:pStyle w:val="SENTENCIAS"/>
        <w:rPr>
          <w:rFonts w:cs="Calibri"/>
          <w:bCs/>
          <w:iCs/>
        </w:rPr>
      </w:pPr>
    </w:p>
    <w:p w:rsidR="001943FD" w:rsidRPr="00017ACE" w:rsidRDefault="001943FD" w:rsidP="001943FD">
      <w:pPr>
        <w:pStyle w:val="RESOLUCIONES"/>
      </w:pPr>
      <w:r w:rsidRPr="00017ACE">
        <w:t xml:space="preserve">Apoya el razonamiento anterior, la Jurisprudencia emitida con número de registro 170500, Primera Sala, Novena Época Semanario Judicial de la Federación y su Gaceta, Tomo XXVII, </w:t>
      </w:r>
      <w:proofErr w:type="gramStart"/>
      <w:r w:rsidRPr="00017ACE">
        <w:t>Enero</w:t>
      </w:r>
      <w:proofErr w:type="gramEnd"/>
      <w:r w:rsidRPr="00017ACE">
        <w:t xml:space="preserve"> de 2008. ---------------------------------</w:t>
      </w:r>
    </w:p>
    <w:p w:rsidR="001943FD" w:rsidRPr="00017ACE" w:rsidRDefault="001943FD" w:rsidP="001943FD">
      <w:pPr>
        <w:pStyle w:val="SENTENCIAS"/>
      </w:pPr>
    </w:p>
    <w:p w:rsidR="001943FD" w:rsidRPr="00017ACE" w:rsidRDefault="001943FD" w:rsidP="001943FD">
      <w:pPr>
        <w:pStyle w:val="TESISYJURIS"/>
        <w:rPr>
          <w:lang w:val="es-MX" w:eastAsia="es-MX"/>
        </w:rPr>
      </w:pPr>
      <w:r w:rsidRPr="00017ACE">
        <w:rPr>
          <w:lang w:val="es-MX" w:eastAsia="es-MX"/>
        </w:rPr>
        <w:t>INTERÉS JURÍDICO EN EL AMPARO. ELEMENTOS CONSTITUTIVOS.</w:t>
      </w:r>
    </w:p>
    <w:p w:rsidR="001943FD" w:rsidRPr="00017ACE" w:rsidRDefault="001943FD" w:rsidP="001943FD">
      <w:pPr>
        <w:pStyle w:val="TESISYJURIS"/>
      </w:pPr>
      <w:r w:rsidRPr="00017ACE">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1943FD" w:rsidRPr="00017ACE" w:rsidRDefault="001943FD" w:rsidP="001943FD">
      <w:pPr>
        <w:pStyle w:val="TESISYJURIS"/>
      </w:pPr>
    </w:p>
    <w:p w:rsidR="001943FD" w:rsidRPr="00017ACE" w:rsidRDefault="001943FD" w:rsidP="00DC511F">
      <w:pPr>
        <w:pStyle w:val="SENTENCIAS"/>
        <w:rPr>
          <w:rFonts w:cs="Calibri"/>
          <w:bCs/>
          <w:iCs/>
        </w:rPr>
      </w:pPr>
    </w:p>
    <w:p w:rsidR="0046640C" w:rsidRPr="00017ACE" w:rsidRDefault="0046640C" w:rsidP="0046640C">
      <w:pPr>
        <w:pStyle w:val="SENTENCIAS"/>
      </w:pPr>
      <w:r w:rsidRPr="00017ACE">
        <w:t>Por lo expuesto, y con fundamento además en lo dispuesto en los artículos 1 fracción II, 249, 261 fracción I, 262 fracción II, 298 y 299 del Código de Procedimiento y Justicia Administrativa para el Estado y los Municipios de Guanajuato, es de resolverse y se. -----------------------------------------------------------</w:t>
      </w:r>
    </w:p>
    <w:p w:rsidR="0046640C" w:rsidRPr="00017ACE" w:rsidRDefault="0046640C" w:rsidP="0046640C">
      <w:pPr>
        <w:pStyle w:val="Textoindependiente"/>
        <w:jc w:val="center"/>
        <w:rPr>
          <w:rFonts w:ascii="Century" w:hAnsi="Century" w:cs="Calibri"/>
          <w:b/>
          <w:iCs/>
        </w:rPr>
      </w:pPr>
    </w:p>
    <w:p w:rsidR="0046640C" w:rsidRPr="00017ACE" w:rsidRDefault="0046640C" w:rsidP="0046640C">
      <w:pPr>
        <w:pStyle w:val="Textoindependiente"/>
        <w:jc w:val="center"/>
        <w:rPr>
          <w:rFonts w:ascii="Century" w:hAnsi="Century" w:cs="Calibri"/>
          <w:b/>
          <w:iCs/>
        </w:rPr>
      </w:pPr>
    </w:p>
    <w:p w:rsidR="0046640C" w:rsidRPr="00017ACE" w:rsidRDefault="0046640C" w:rsidP="0046640C">
      <w:pPr>
        <w:pStyle w:val="Textoindependiente"/>
        <w:jc w:val="center"/>
        <w:rPr>
          <w:rFonts w:ascii="Century" w:hAnsi="Century" w:cs="Calibri"/>
          <w:b/>
          <w:iCs/>
        </w:rPr>
      </w:pPr>
    </w:p>
    <w:p w:rsidR="0046640C" w:rsidRPr="00017ACE" w:rsidRDefault="0046640C" w:rsidP="0046640C">
      <w:pPr>
        <w:pStyle w:val="Textoindependiente"/>
        <w:jc w:val="center"/>
        <w:rPr>
          <w:rFonts w:ascii="Century" w:hAnsi="Century" w:cs="Calibri"/>
          <w:iCs/>
        </w:rPr>
      </w:pPr>
      <w:r w:rsidRPr="00017ACE">
        <w:rPr>
          <w:rFonts w:ascii="Century" w:hAnsi="Century" w:cs="Calibri"/>
          <w:b/>
          <w:iCs/>
        </w:rPr>
        <w:t xml:space="preserve">R E S U E L V E </w:t>
      </w:r>
      <w:r w:rsidRPr="00017ACE">
        <w:rPr>
          <w:rFonts w:ascii="Century" w:hAnsi="Century" w:cs="Calibri"/>
          <w:iCs/>
        </w:rPr>
        <w:t>:</w:t>
      </w:r>
    </w:p>
    <w:p w:rsidR="0046640C" w:rsidRPr="00017ACE" w:rsidRDefault="0046640C" w:rsidP="0046640C">
      <w:pPr>
        <w:pStyle w:val="Textoindependiente"/>
        <w:jc w:val="center"/>
        <w:rPr>
          <w:rFonts w:ascii="Century" w:hAnsi="Century" w:cs="Calibri"/>
          <w:iCs/>
        </w:rPr>
      </w:pPr>
    </w:p>
    <w:p w:rsidR="0046640C" w:rsidRPr="00017ACE" w:rsidRDefault="0046640C" w:rsidP="0046640C">
      <w:pPr>
        <w:pStyle w:val="Textoindependiente"/>
        <w:rPr>
          <w:rFonts w:ascii="Century" w:hAnsi="Century" w:cs="Calibri"/>
        </w:rPr>
      </w:pPr>
    </w:p>
    <w:p w:rsidR="0046640C" w:rsidRPr="00017ACE" w:rsidRDefault="0046640C" w:rsidP="0046640C">
      <w:pPr>
        <w:pStyle w:val="Textoindependiente"/>
        <w:spacing w:line="360" w:lineRule="auto"/>
        <w:ind w:firstLine="709"/>
        <w:rPr>
          <w:rFonts w:ascii="Century" w:hAnsi="Century" w:cs="Calibri"/>
        </w:rPr>
      </w:pPr>
      <w:r w:rsidRPr="00017ACE">
        <w:rPr>
          <w:rFonts w:ascii="Century" w:hAnsi="Century" w:cs="Calibri"/>
          <w:b/>
          <w:bCs/>
          <w:iCs/>
        </w:rPr>
        <w:t>PRIMERO</w:t>
      </w:r>
      <w:r w:rsidRPr="00017ACE">
        <w:rPr>
          <w:rFonts w:ascii="Century" w:hAnsi="Century" w:cs="Calibri"/>
        </w:rPr>
        <w:t xml:space="preserve">. Este Juzgado Tercero Administrativo Municipal resultó competente para conocer y resolver del presente proceso administrativo. ------- </w:t>
      </w:r>
    </w:p>
    <w:p w:rsidR="0046640C" w:rsidRPr="00017ACE" w:rsidRDefault="0046640C" w:rsidP="0046640C">
      <w:pPr>
        <w:pStyle w:val="Textoindependiente"/>
        <w:spacing w:line="360" w:lineRule="auto"/>
        <w:ind w:firstLine="709"/>
        <w:rPr>
          <w:rFonts w:ascii="Century" w:hAnsi="Century" w:cs="Calibri"/>
          <w:sz w:val="22"/>
          <w:szCs w:val="22"/>
        </w:rPr>
      </w:pPr>
    </w:p>
    <w:p w:rsidR="0046640C" w:rsidRPr="00017ACE" w:rsidRDefault="0046640C" w:rsidP="0046640C">
      <w:pPr>
        <w:pStyle w:val="RESOLUCIONES"/>
      </w:pPr>
      <w:r w:rsidRPr="00017ACE">
        <w:rPr>
          <w:b/>
        </w:rPr>
        <w:t>SEGUNDO.</w:t>
      </w:r>
      <w:r w:rsidRPr="00017ACE">
        <w:t xml:space="preserve"> Se </w:t>
      </w:r>
      <w:r w:rsidRPr="00017ACE">
        <w:rPr>
          <w:b/>
        </w:rPr>
        <w:t>SOBRESEE</w:t>
      </w:r>
      <w:r w:rsidRPr="00017ACE">
        <w:t xml:space="preserve"> el presente proceso administrativo, por las consideraciones lógicas y jurídicas expuestas en el Considerando Tercero de la presente resolución. -------------------------------------------------------------------------------</w:t>
      </w:r>
    </w:p>
    <w:p w:rsidR="0046640C" w:rsidRPr="00017ACE" w:rsidRDefault="0046640C" w:rsidP="0046640C">
      <w:pPr>
        <w:pStyle w:val="Textoindependiente"/>
        <w:spacing w:line="360" w:lineRule="auto"/>
        <w:ind w:firstLine="709"/>
        <w:rPr>
          <w:rFonts w:ascii="Century" w:hAnsi="Century" w:cs="Calibri"/>
          <w:sz w:val="20"/>
          <w:szCs w:val="20"/>
        </w:rPr>
      </w:pPr>
    </w:p>
    <w:p w:rsidR="0046640C" w:rsidRPr="00017ACE" w:rsidRDefault="0046640C" w:rsidP="0046640C">
      <w:pPr>
        <w:pStyle w:val="Textoindependiente"/>
        <w:spacing w:line="360" w:lineRule="auto"/>
        <w:ind w:firstLine="708"/>
        <w:rPr>
          <w:rFonts w:ascii="Century" w:hAnsi="Century" w:cs="Calibri"/>
        </w:rPr>
      </w:pPr>
      <w:r w:rsidRPr="00017ACE">
        <w:rPr>
          <w:rFonts w:ascii="Century" w:hAnsi="Century" w:cs="Calibri"/>
          <w:b/>
        </w:rPr>
        <w:lastRenderedPageBreak/>
        <w:t>Notifíquese a la autoridad demandada por oficio y correo electrónico y a la parte actora personalmente. -------</w:t>
      </w:r>
      <w:r w:rsidRPr="00017ACE">
        <w:rPr>
          <w:rFonts w:ascii="Century" w:hAnsi="Century" w:cs="Calibri"/>
        </w:rPr>
        <w:t>---------------------------------------------------------</w:t>
      </w:r>
    </w:p>
    <w:p w:rsidR="0046640C" w:rsidRPr="00017ACE" w:rsidRDefault="0046640C" w:rsidP="0046640C">
      <w:pPr>
        <w:spacing w:line="360" w:lineRule="auto"/>
        <w:jc w:val="both"/>
        <w:rPr>
          <w:rFonts w:ascii="Century" w:hAnsi="Century" w:cs="Calibri"/>
          <w:sz w:val="20"/>
          <w:szCs w:val="20"/>
          <w:lang w:val="es-MX"/>
        </w:rPr>
      </w:pPr>
    </w:p>
    <w:p w:rsidR="0046640C" w:rsidRPr="00017ACE" w:rsidRDefault="0046640C" w:rsidP="0046640C">
      <w:pPr>
        <w:pStyle w:val="Textoindependiente"/>
        <w:spacing w:line="360" w:lineRule="auto"/>
        <w:ind w:firstLine="708"/>
        <w:rPr>
          <w:rFonts w:ascii="Century" w:hAnsi="Century" w:cs="Calibri"/>
        </w:rPr>
      </w:pPr>
      <w:r w:rsidRPr="00017AC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46640C" w:rsidRPr="00017ACE" w:rsidRDefault="0046640C" w:rsidP="0046640C">
      <w:pPr>
        <w:pStyle w:val="Textoindependiente"/>
        <w:spacing w:line="360" w:lineRule="auto"/>
        <w:rPr>
          <w:rFonts w:ascii="Century" w:hAnsi="Century" w:cs="Calibri"/>
          <w:sz w:val="20"/>
          <w:szCs w:val="20"/>
        </w:rPr>
      </w:pPr>
    </w:p>
    <w:p w:rsidR="0046640C" w:rsidRPr="00017ACE" w:rsidRDefault="0046640C" w:rsidP="0046640C">
      <w:pPr>
        <w:tabs>
          <w:tab w:val="left" w:pos="1252"/>
        </w:tabs>
        <w:spacing w:line="360" w:lineRule="auto"/>
        <w:ind w:firstLine="709"/>
        <w:jc w:val="both"/>
        <w:rPr>
          <w:rFonts w:ascii="Century" w:hAnsi="Century" w:cs="Calibri"/>
        </w:rPr>
      </w:pPr>
      <w:r w:rsidRPr="00017ACE">
        <w:rPr>
          <w:rFonts w:ascii="Century" w:hAnsi="Century" w:cs="Calibri"/>
        </w:rPr>
        <w:t xml:space="preserve">Así lo resolvió y firma la Jueza del Juzgado Tercero Administrativo Municipal de León, Guanajuato, licenciada </w:t>
      </w:r>
      <w:r w:rsidRPr="00017ACE">
        <w:rPr>
          <w:rFonts w:ascii="Century" w:hAnsi="Century" w:cs="Calibri"/>
          <w:b/>
          <w:bCs/>
        </w:rPr>
        <w:t xml:space="preserve">María Guadalupe Garza </w:t>
      </w:r>
      <w:proofErr w:type="spellStart"/>
      <w:r w:rsidRPr="00017ACE">
        <w:rPr>
          <w:rFonts w:ascii="Century" w:hAnsi="Century" w:cs="Calibri"/>
          <w:b/>
          <w:bCs/>
        </w:rPr>
        <w:t>Lozornio</w:t>
      </w:r>
      <w:proofErr w:type="spellEnd"/>
      <w:r w:rsidRPr="00017ACE">
        <w:rPr>
          <w:rFonts w:ascii="Century" w:hAnsi="Century" w:cs="Calibri"/>
        </w:rPr>
        <w:t xml:space="preserve">, quien actúa asistida en forma legal con Secretario de Estudio y Cuenta, licenciado </w:t>
      </w:r>
      <w:r w:rsidRPr="00017ACE">
        <w:rPr>
          <w:rFonts w:ascii="Century" w:hAnsi="Century" w:cs="Calibri"/>
          <w:b/>
          <w:bCs/>
        </w:rPr>
        <w:t xml:space="preserve">Christian Helmut Emmanuel </w:t>
      </w:r>
      <w:proofErr w:type="spellStart"/>
      <w:r w:rsidRPr="00017ACE">
        <w:rPr>
          <w:rFonts w:ascii="Century" w:hAnsi="Century" w:cs="Calibri"/>
          <w:b/>
          <w:bCs/>
        </w:rPr>
        <w:t>Schonwald</w:t>
      </w:r>
      <w:proofErr w:type="spellEnd"/>
      <w:r w:rsidRPr="00017ACE">
        <w:rPr>
          <w:rFonts w:ascii="Century" w:hAnsi="Century" w:cs="Calibri"/>
          <w:b/>
          <w:bCs/>
        </w:rPr>
        <w:t xml:space="preserve"> Escalante</w:t>
      </w:r>
      <w:r w:rsidRPr="00017ACE">
        <w:rPr>
          <w:rFonts w:ascii="Century" w:hAnsi="Century" w:cs="Calibri"/>
          <w:bCs/>
        </w:rPr>
        <w:t>,</w:t>
      </w:r>
      <w:r w:rsidRPr="00017ACE">
        <w:rPr>
          <w:rFonts w:ascii="Century" w:hAnsi="Century" w:cs="Calibri"/>
          <w:b/>
          <w:bCs/>
        </w:rPr>
        <w:t xml:space="preserve"> </w:t>
      </w:r>
      <w:r w:rsidRPr="00017ACE">
        <w:rPr>
          <w:rFonts w:ascii="Century" w:hAnsi="Century" w:cs="Calibri"/>
        </w:rPr>
        <w:t>quien da fe. ---</w:t>
      </w:r>
    </w:p>
    <w:p w:rsidR="001943FD" w:rsidRPr="00017ACE" w:rsidRDefault="001943FD" w:rsidP="00DC511F">
      <w:pPr>
        <w:pStyle w:val="SENTENCIAS"/>
        <w:rPr>
          <w:rFonts w:cs="Calibri"/>
          <w:bCs/>
          <w:iCs/>
        </w:rPr>
      </w:pPr>
    </w:p>
    <w:sectPr w:rsidR="001943FD" w:rsidRPr="00017ACE"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BE" w:rsidRDefault="00444FBE" w:rsidP="00243D12">
      <w:r>
        <w:separator/>
      </w:r>
    </w:p>
  </w:endnote>
  <w:endnote w:type="continuationSeparator" w:id="0">
    <w:p w:rsidR="00444FBE" w:rsidRDefault="00444FB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0323F6">
              <w:rPr>
                <w:rFonts w:ascii="Century" w:hAnsi="Century"/>
                <w:b/>
                <w:bCs/>
                <w:noProof/>
                <w:sz w:val="14"/>
                <w:szCs w:val="14"/>
              </w:rPr>
              <w:t>6</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323F6">
              <w:rPr>
                <w:rFonts w:ascii="Century" w:hAnsi="Century"/>
                <w:bCs/>
                <w:noProof/>
                <w:sz w:val="14"/>
                <w:szCs w:val="14"/>
              </w:rPr>
              <w:t>6</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323F6">
              <w:rPr>
                <w:rFonts w:ascii="Century" w:hAnsi="Century"/>
                <w:bCs/>
                <w:noProof/>
                <w:sz w:val="14"/>
                <w:szCs w:val="14"/>
              </w:rPr>
              <w:t>6</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BE" w:rsidRDefault="00444FBE" w:rsidP="00243D12">
      <w:r>
        <w:separator/>
      </w:r>
    </w:p>
  </w:footnote>
  <w:footnote w:type="continuationSeparator" w:id="0">
    <w:p w:rsidR="00444FBE" w:rsidRDefault="00444FBE"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1943FD">
      <w:t>798</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17ACE"/>
    <w:rsid w:val="00024F98"/>
    <w:rsid w:val="000277CE"/>
    <w:rsid w:val="000323F6"/>
    <w:rsid w:val="00034198"/>
    <w:rsid w:val="00040940"/>
    <w:rsid w:val="0004246B"/>
    <w:rsid w:val="00057947"/>
    <w:rsid w:val="00061070"/>
    <w:rsid w:val="00063050"/>
    <w:rsid w:val="00070FEF"/>
    <w:rsid w:val="00073592"/>
    <w:rsid w:val="0008013F"/>
    <w:rsid w:val="0009647B"/>
    <w:rsid w:val="000B3EDF"/>
    <w:rsid w:val="000B46B9"/>
    <w:rsid w:val="000B68B1"/>
    <w:rsid w:val="000C53AE"/>
    <w:rsid w:val="000D727D"/>
    <w:rsid w:val="000E2E30"/>
    <w:rsid w:val="000E4FBE"/>
    <w:rsid w:val="000F4FB0"/>
    <w:rsid w:val="00117C53"/>
    <w:rsid w:val="00125771"/>
    <w:rsid w:val="00127678"/>
    <w:rsid w:val="001332A0"/>
    <w:rsid w:val="001350FC"/>
    <w:rsid w:val="00141768"/>
    <w:rsid w:val="00154102"/>
    <w:rsid w:val="00157E05"/>
    <w:rsid w:val="001610E9"/>
    <w:rsid w:val="00162FD8"/>
    <w:rsid w:val="00164503"/>
    <w:rsid w:val="0018166F"/>
    <w:rsid w:val="001837F4"/>
    <w:rsid w:val="001910F7"/>
    <w:rsid w:val="001943FD"/>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1527"/>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1766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4FBE"/>
    <w:rsid w:val="004468E7"/>
    <w:rsid w:val="00456190"/>
    <w:rsid w:val="0045745C"/>
    <w:rsid w:val="0046640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1917"/>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626DC"/>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96C2A"/>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49F5"/>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357C"/>
    <w:rsid w:val="00B72DE8"/>
    <w:rsid w:val="00B73246"/>
    <w:rsid w:val="00B7598A"/>
    <w:rsid w:val="00B76466"/>
    <w:rsid w:val="00B82AEA"/>
    <w:rsid w:val="00B84727"/>
    <w:rsid w:val="00B86CAF"/>
    <w:rsid w:val="00B87B6D"/>
    <w:rsid w:val="00B87BB1"/>
    <w:rsid w:val="00BA12A7"/>
    <w:rsid w:val="00BA3725"/>
    <w:rsid w:val="00BC1187"/>
    <w:rsid w:val="00BC6927"/>
    <w:rsid w:val="00BC72AF"/>
    <w:rsid w:val="00BD4C79"/>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17111"/>
    <w:rsid w:val="00D242BF"/>
    <w:rsid w:val="00D35951"/>
    <w:rsid w:val="00D36B53"/>
    <w:rsid w:val="00D40EC9"/>
    <w:rsid w:val="00D50595"/>
    <w:rsid w:val="00D613FC"/>
    <w:rsid w:val="00D615A0"/>
    <w:rsid w:val="00D72950"/>
    <w:rsid w:val="00D80578"/>
    <w:rsid w:val="00D846F7"/>
    <w:rsid w:val="00D87A7D"/>
    <w:rsid w:val="00D90740"/>
    <w:rsid w:val="00D97DE7"/>
    <w:rsid w:val="00DB051C"/>
    <w:rsid w:val="00DB1087"/>
    <w:rsid w:val="00DB4E66"/>
    <w:rsid w:val="00DC0621"/>
    <w:rsid w:val="00DC0BAB"/>
    <w:rsid w:val="00DC16A8"/>
    <w:rsid w:val="00DC511F"/>
    <w:rsid w:val="00DD0E38"/>
    <w:rsid w:val="00DD3C4C"/>
    <w:rsid w:val="00DE2E70"/>
    <w:rsid w:val="00DE7A04"/>
    <w:rsid w:val="00DF51DA"/>
    <w:rsid w:val="00E03EB2"/>
    <w:rsid w:val="00E05801"/>
    <w:rsid w:val="00E10488"/>
    <w:rsid w:val="00E1095E"/>
    <w:rsid w:val="00E22DF7"/>
    <w:rsid w:val="00E261C7"/>
    <w:rsid w:val="00E3002C"/>
    <w:rsid w:val="00E303BF"/>
    <w:rsid w:val="00E32701"/>
    <w:rsid w:val="00E346FF"/>
    <w:rsid w:val="00E42C0B"/>
    <w:rsid w:val="00E45867"/>
    <w:rsid w:val="00E523C4"/>
    <w:rsid w:val="00E60622"/>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576B5"/>
    <w:rsid w:val="000F30CB"/>
    <w:rsid w:val="000F6499"/>
    <w:rsid w:val="00120CF8"/>
    <w:rsid w:val="001B03C2"/>
    <w:rsid w:val="001C1566"/>
    <w:rsid w:val="0027514E"/>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C0F29"/>
    <w:rsid w:val="008D0F15"/>
    <w:rsid w:val="00941581"/>
    <w:rsid w:val="00986142"/>
    <w:rsid w:val="00A238AA"/>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685F-B610-42DC-9C9F-91C89451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9-07T18:26:00Z</cp:lastPrinted>
  <dcterms:created xsi:type="dcterms:W3CDTF">2020-09-07T18:25:00Z</dcterms:created>
  <dcterms:modified xsi:type="dcterms:W3CDTF">2020-10-29T18:19:00Z</dcterms:modified>
</cp:coreProperties>
</file>